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125»</w:t>
      </w: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РАЗВЛЕЧЕНИЯ</w:t>
      </w:r>
    </w:p>
    <w:p w:rsidR="00532B64" w:rsidRPr="00532B64" w:rsidRDefault="008F3EF5" w:rsidP="00532B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гости к Бабе Яге</w:t>
      </w:r>
    </w:p>
    <w:p w:rsidR="00532B64" w:rsidRDefault="00D61048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32B64">
        <w:rPr>
          <w:rFonts w:ascii="Times New Roman" w:hAnsi="Times New Roman" w:cs="Times New Roman"/>
          <w:b/>
          <w:sz w:val="24"/>
          <w:szCs w:val="24"/>
        </w:rPr>
        <w:t>старших и подготовительных групп</w:t>
      </w: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r>
        <w:rPr>
          <w:rFonts w:ascii="Times New Roman" w:hAnsi="Times New Roman" w:cs="Times New Roman"/>
          <w:sz w:val="24"/>
          <w:szCs w:val="24"/>
        </w:rPr>
        <w:t xml:space="preserve">Щукина Т.А.,                                      </w:t>
      </w:r>
    </w:p>
    <w:p w:rsidR="00532B64" w:rsidRDefault="00532B64" w:rsidP="00532B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532B64" w:rsidRDefault="00532B64" w:rsidP="00532B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етский сад №125»</w:t>
      </w:r>
    </w:p>
    <w:p w:rsidR="00532B64" w:rsidRDefault="00532B64" w:rsidP="0053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53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Ярославль, 2018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: художественно-эстетическое развитие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Д: развлечение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ОД: 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бобщить полученные знания детей, создавая атмосферу праздника</w:t>
      </w:r>
    </w:p>
    <w:p w:rsidR="00532B64" w:rsidRDefault="00532B64" w:rsidP="0053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32B64" w:rsidRDefault="00532B64" w:rsidP="0053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связывать с музыкой движения, развивать умение совместно двигаться.</w:t>
      </w:r>
    </w:p>
    <w:p w:rsidR="00532B64" w:rsidRDefault="00532B64" w:rsidP="00532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9F"/>
      </w:r>
      <w:r>
        <w:rPr>
          <w:rFonts w:ascii="Times New Roman" w:hAnsi="Times New Roman" w:cs="Times New Roman"/>
          <w:sz w:val="24"/>
          <w:szCs w:val="24"/>
        </w:rPr>
        <w:t>Воспитывать культуру поведения, уважительное отношение к природе и окружающей среде.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D10E5B" w:rsidRDefault="00D10E5B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</w:t>
      </w:r>
      <w:r w:rsidR="003328D2">
        <w:rPr>
          <w:rFonts w:ascii="Times New Roman" w:hAnsi="Times New Roman" w:cs="Times New Roman"/>
          <w:b/>
          <w:sz w:val="24"/>
          <w:szCs w:val="24"/>
        </w:rPr>
        <w:t xml:space="preserve"> Щукина Т. А.</w:t>
      </w:r>
    </w:p>
    <w:p w:rsidR="00EF7885" w:rsidRDefault="00EF7885" w:rsidP="00EF78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йчиха</w:t>
      </w:r>
      <w:r w:rsidR="009B3320">
        <w:rPr>
          <w:rFonts w:ascii="Times New Roman" w:hAnsi="Times New Roman" w:cs="Times New Roman"/>
          <w:b/>
          <w:sz w:val="24"/>
          <w:szCs w:val="24"/>
        </w:rPr>
        <w:t xml:space="preserve"> Аксенова Д.В.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  <w:r w:rsidR="009B3320">
        <w:rPr>
          <w:rFonts w:ascii="Times New Roman" w:hAnsi="Times New Roman" w:cs="Times New Roman"/>
          <w:b/>
          <w:sz w:val="24"/>
          <w:szCs w:val="24"/>
        </w:rPr>
        <w:t xml:space="preserve">  Новикова С.С.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к</w:t>
      </w:r>
      <w:r w:rsidR="009B3320">
        <w:rPr>
          <w:rFonts w:ascii="Times New Roman" w:hAnsi="Times New Roman" w:cs="Times New Roman"/>
          <w:b/>
          <w:sz w:val="24"/>
          <w:szCs w:val="24"/>
        </w:rPr>
        <w:t xml:space="preserve">  Пальянова В.В.</w:t>
      </w:r>
    </w:p>
    <w:p w:rsidR="009B3320" w:rsidRDefault="006D5ABB" w:rsidP="009B33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гар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С.</w:t>
      </w:r>
    </w:p>
    <w:p w:rsidR="00532B64" w:rsidRDefault="00532B64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D10E5B" w:rsidRDefault="00D10E5B" w:rsidP="00532B64">
      <w:pPr>
        <w:rPr>
          <w:rFonts w:ascii="Times New Roman" w:hAnsi="Times New Roman" w:cs="Times New Roman"/>
          <w:b/>
          <w:sz w:val="24"/>
          <w:szCs w:val="24"/>
        </w:rPr>
      </w:pPr>
    </w:p>
    <w:p w:rsidR="00426CB3" w:rsidRDefault="00426CB3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 музыку дети собираются у центрального входа.</w:t>
      </w:r>
      <w:r w:rsidR="00D10E5B">
        <w:rPr>
          <w:rFonts w:ascii="Times New Roman" w:hAnsi="Times New Roman" w:cs="Times New Roman"/>
          <w:b/>
          <w:i/>
          <w:sz w:val="24"/>
          <w:szCs w:val="24"/>
        </w:rPr>
        <w:t xml:space="preserve"> Выходит Гном.</w:t>
      </w:r>
    </w:p>
    <w:p w:rsidR="00D10E5B" w:rsidRDefault="00D10E5B" w:rsidP="00D10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D10E5B" w:rsidRDefault="00EF7885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</w:t>
      </w:r>
      <w:r w:rsidR="00D10E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D10E5B">
        <w:rPr>
          <w:rFonts w:ascii="Times New Roman" w:hAnsi="Times New Roman" w:cs="Times New Roman"/>
          <w:sz w:val="24"/>
          <w:szCs w:val="24"/>
        </w:rPr>
        <w:t>ребята!</w:t>
      </w:r>
    </w:p>
    <w:p w:rsidR="00EF7885" w:rsidRDefault="00EF7885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88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EF7885" w:rsidRDefault="00EF7885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н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грустно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5ABB">
        <w:rPr>
          <w:rFonts w:ascii="Times New Roman" w:hAnsi="Times New Roman" w:cs="Times New Roman"/>
          <w:sz w:val="24"/>
          <w:szCs w:val="24"/>
        </w:rPr>
        <w:t xml:space="preserve">Это детский сад? </w:t>
      </w:r>
      <w:r w:rsidRPr="00EF7885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8F3EF5">
        <w:rPr>
          <w:rFonts w:ascii="Times New Roman" w:hAnsi="Times New Roman" w:cs="Times New Roman"/>
          <w:sz w:val="24"/>
          <w:szCs w:val="24"/>
        </w:rPr>
        <w:t xml:space="preserve">правильно пришел. Мне Баба Яга </w:t>
      </w:r>
      <w:r>
        <w:rPr>
          <w:rFonts w:ascii="Times New Roman" w:hAnsi="Times New Roman" w:cs="Times New Roman"/>
          <w:sz w:val="24"/>
          <w:szCs w:val="24"/>
        </w:rPr>
        <w:t>прислала телеграмму, чтобы я проводил вас к ней.</w:t>
      </w:r>
      <w:r w:rsidR="008F3EF5">
        <w:rPr>
          <w:rFonts w:ascii="Times New Roman" w:hAnsi="Times New Roman" w:cs="Times New Roman"/>
          <w:sz w:val="24"/>
          <w:szCs w:val="24"/>
        </w:rPr>
        <w:t xml:space="preserve"> У нее юбилей 500 лет.</w:t>
      </w:r>
      <w:r w:rsidR="006D5ABB" w:rsidRPr="006D5ABB">
        <w:rPr>
          <w:rFonts w:ascii="Times New Roman" w:hAnsi="Times New Roman" w:cs="Times New Roman"/>
          <w:sz w:val="24"/>
          <w:szCs w:val="24"/>
        </w:rPr>
        <w:t xml:space="preserve"> </w:t>
      </w:r>
      <w:r w:rsidR="006D5ABB">
        <w:rPr>
          <w:rFonts w:ascii="Times New Roman" w:hAnsi="Times New Roman" w:cs="Times New Roman"/>
          <w:sz w:val="24"/>
          <w:szCs w:val="24"/>
        </w:rPr>
        <w:t>Ребята, вы мне поможете?</w:t>
      </w:r>
    </w:p>
    <w:p w:rsidR="00EF7885" w:rsidRDefault="006D5ABB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D5ABB">
        <w:rPr>
          <w:rFonts w:ascii="Times New Roman" w:hAnsi="Times New Roman" w:cs="Times New Roman"/>
          <w:sz w:val="24"/>
          <w:szCs w:val="24"/>
        </w:rPr>
        <w:t>Да!</w:t>
      </w:r>
    </w:p>
    <w:p w:rsidR="00EF7885" w:rsidRDefault="00EF7885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>
        <w:rPr>
          <w:rFonts w:ascii="Times New Roman" w:hAnsi="Times New Roman" w:cs="Times New Roman"/>
          <w:sz w:val="24"/>
          <w:szCs w:val="24"/>
        </w:rPr>
        <w:t xml:space="preserve">Ох, как хорошо! </w:t>
      </w:r>
    </w:p>
    <w:p w:rsidR="00EF7885" w:rsidRPr="006D5ABB" w:rsidRDefault="00EF7885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 музыку дети идут по кругу и выходят на дорожку. На дорожке видны указательные стрелки.</w:t>
      </w:r>
    </w:p>
    <w:p w:rsidR="00EF7885" w:rsidRDefault="00EF7885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 w:rsidR="008F3EF5">
        <w:rPr>
          <w:rFonts w:ascii="Times New Roman" w:hAnsi="Times New Roman" w:cs="Times New Roman"/>
          <w:sz w:val="24"/>
          <w:szCs w:val="24"/>
        </w:rPr>
        <w:t>Это БЯ</w:t>
      </w:r>
      <w:r>
        <w:rPr>
          <w:rFonts w:ascii="Times New Roman" w:hAnsi="Times New Roman" w:cs="Times New Roman"/>
          <w:sz w:val="24"/>
          <w:szCs w:val="24"/>
        </w:rPr>
        <w:t xml:space="preserve"> указатели развесила, как к ней пройти.</w:t>
      </w:r>
    </w:p>
    <w:p w:rsidR="00EF7885" w:rsidRDefault="00EF7885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и идут по стрелкам и находят </w:t>
      </w:r>
      <w:r w:rsidR="009971A1">
        <w:rPr>
          <w:rFonts w:ascii="Times New Roman" w:hAnsi="Times New Roman" w:cs="Times New Roman"/>
          <w:b/>
          <w:i/>
          <w:sz w:val="24"/>
          <w:szCs w:val="24"/>
        </w:rPr>
        <w:t>корзинку. В ней письмо «Ищите Зайчиху».</w:t>
      </w:r>
    </w:p>
    <w:p w:rsid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1A1">
        <w:rPr>
          <w:rFonts w:ascii="Times New Roman" w:hAnsi="Times New Roman" w:cs="Times New Roman"/>
          <w:b/>
          <w:sz w:val="24"/>
          <w:szCs w:val="24"/>
        </w:rPr>
        <w:t>Гном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ABB">
        <w:rPr>
          <w:rFonts w:ascii="Times New Roman" w:hAnsi="Times New Roman" w:cs="Times New Roman"/>
          <w:sz w:val="24"/>
          <w:szCs w:val="24"/>
        </w:rPr>
        <w:t xml:space="preserve"> Послание. Ищите </w:t>
      </w:r>
      <w:proofErr w:type="spellStart"/>
      <w:r w:rsidR="006D5ABB">
        <w:rPr>
          <w:rFonts w:ascii="Times New Roman" w:hAnsi="Times New Roman" w:cs="Times New Roman"/>
          <w:sz w:val="24"/>
          <w:szCs w:val="24"/>
        </w:rPr>
        <w:t>Зайчиху</w:t>
      </w:r>
      <w:proofErr w:type="gramStart"/>
      <w:r w:rsidR="006D5ABB">
        <w:rPr>
          <w:rFonts w:ascii="Times New Roman" w:hAnsi="Times New Roman" w:cs="Times New Roman"/>
          <w:sz w:val="24"/>
          <w:szCs w:val="24"/>
        </w:rPr>
        <w:t>!Э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ит, что поблизости здесь живет Зайчиха. Она</w:t>
      </w:r>
      <w:r w:rsidR="008F3EF5">
        <w:rPr>
          <w:rFonts w:ascii="Times New Roman" w:hAnsi="Times New Roman" w:cs="Times New Roman"/>
          <w:sz w:val="24"/>
          <w:szCs w:val="24"/>
        </w:rPr>
        <w:t>-то и покажет дорогу к 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1A1" w:rsidRDefault="009971A1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971A1">
        <w:rPr>
          <w:rFonts w:ascii="Times New Roman" w:hAnsi="Times New Roman" w:cs="Times New Roman"/>
          <w:b/>
          <w:i/>
          <w:sz w:val="24"/>
          <w:szCs w:val="24"/>
        </w:rPr>
        <w:t>Выходит Зайчиха, недовольно фыркает.</w:t>
      </w:r>
    </w:p>
    <w:p w:rsid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>
        <w:rPr>
          <w:rFonts w:ascii="Times New Roman" w:hAnsi="Times New Roman" w:cs="Times New Roman"/>
          <w:sz w:val="24"/>
          <w:szCs w:val="24"/>
        </w:rPr>
        <w:t>Зайчиха, подожди, подожди. Неужели ты меня не узнала?</w:t>
      </w:r>
    </w:p>
    <w:p w:rsid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чиха: </w:t>
      </w:r>
      <w:proofErr w:type="gramStart"/>
      <w:r>
        <w:rPr>
          <w:rFonts w:ascii="Times New Roman" w:hAnsi="Times New Roman" w:cs="Times New Roman"/>
          <w:sz w:val="24"/>
          <w:szCs w:val="24"/>
        </w:rPr>
        <w:t>Я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бя узнала. А это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? Что им здесь нужно? Деревья пришли ломать? Птиц пугать? Хулиганить? Костры жечь?</w:t>
      </w:r>
    </w:p>
    <w:p w:rsid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>
        <w:rPr>
          <w:rFonts w:ascii="Times New Roman" w:hAnsi="Times New Roman" w:cs="Times New Roman"/>
          <w:sz w:val="24"/>
          <w:szCs w:val="24"/>
        </w:rPr>
        <w:t>Нет, нет, нет! Эти ребята хорошие, они любят и берегут природу.</w:t>
      </w:r>
    </w:p>
    <w:p w:rsid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чиха: </w:t>
      </w:r>
      <w:r>
        <w:rPr>
          <w:rFonts w:ascii="Times New Roman" w:hAnsi="Times New Roman" w:cs="Times New Roman"/>
          <w:sz w:val="24"/>
          <w:szCs w:val="24"/>
        </w:rPr>
        <w:t xml:space="preserve">А спички с собой не носят?  </w:t>
      </w:r>
    </w:p>
    <w:p w:rsid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1A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еет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чиха: </w:t>
      </w:r>
      <w:r>
        <w:rPr>
          <w:rFonts w:ascii="Times New Roman" w:hAnsi="Times New Roman" w:cs="Times New Roman"/>
          <w:sz w:val="24"/>
          <w:szCs w:val="24"/>
        </w:rPr>
        <w:t>И рогаток нет?</w:t>
      </w:r>
    </w:p>
    <w:p w:rsidR="009971A1" w:rsidRDefault="009971A1" w:rsidP="00997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1A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еет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 w:rsidR="008F3EF5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8F3EF5">
        <w:rPr>
          <w:rFonts w:ascii="Times New Roman" w:hAnsi="Times New Roman" w:cs="Times New Roman"/>
          <w:sz w:val="24"/>
          <w:szCs w:val="24"/>
        </w:rPr>
        <w:t>идем</w:t>
      </w:r>
      <w:proofErr w:type="gramEnd"/>
      <w:r w:rsidR="008F3EF5">
        <w:rPr>
          <w:rFonts w:ascii="Times New Roman" w:hAnsi="Times New Roman" w:cs="Times New Roman"/>
          <w:sz w:val="24"/>
          <w:szCs w:val="24"/>
        </w:rPr>
        <w:t xml:space="preserve"> а гости к БЯ</w:t>
      </w:r>
      <w:r>
        <w:rPr>
          <w:rFonts w:ascii="Times New Roman" w:hAnsi="Times New Roman" w:cs="Times New Roman"/>
          <w:sz w:val="24"/>
          <w:szCs w:val="24"/>
        </w:rPr>
        <w:t>. Она пригласила ребят к себе на поляну. А как туда дойти – мы не знаем. Помоги нам, Зайчиха!</w:t>
      </w:r>
    </w:p>
    <w:p w:rsidR="00B33595" w:rsidRDefault="00B33595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чиха </w:t>
      </w:r>
      <w:r>
        <w:rPr>
          <w:rFonts w:ascii="Times New Roman" w:hAnsi="Times New Roman" w:cs="Times New Roman"/>
          <w:b/>
          <w:i/>
          <w:sz w:val="24"/>
          <w:szCs w:val="24"/>
        </w:rPr>
        <w:t>(хитро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 ничего не помню. Стара стала.</w:t>
      </w:r>
    </w:p>
    <w:p w:rsidR="00B33595" w:rsidRDefault="00B33595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>
        <w:rPr>
          <w:rFonts w:ascii="Times New Roman" w:hAnsi="Times New Roman" w:cs="Times New Roman"/>
          <w:sz w:val="24"/>
          <w:szCs w:val="24"/>
        </w:rPr>
        <w:t xml:space="preserve">У меня есть средство, которое улучшает память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стает из сумки или кармана морковку. </w:t>
      </w:r>
      <w:r>
        <w:rPr>
          <w:rFonts w:ascii="Times New Roman" w:hAnsi="Times New Roman" w:cs="Times New Roman"/>
          <w:sz w:val="24"/>
          <w:szCs w:val="24"/>
        </w:rPr>
        <w:t>Как ты думаешь, если съесть такое лакомство, память у тебя улучшиться?</w:t>
      </w:r>
    </w:p>
    <w:p w:rsidR="00B33595" w:rsidRDefault="00B33595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595">
        <w:rPr>
          <w:rFonts w:ascii="Times New Roman" w:hAnsi="Times New Roman" w:cs="Times New Roman"/>
          <w:b/>
          <w:sz w:val="24"/>
          <w:szCs w:val="24"/>
        </w:rPr>
        <w:t xml:space="preserve">Зайчиха: </w:t>
      </w:r>
      <w:r>
        <w:rPr>
          <w:rFonts w:ascii="Times New Roman" w:hAnsi="Times New Roman" w:cs="Times New Roman"/>
          <w:sz w:val="24"/>
          <w:szCs w:val="24"/>
        </w:rPr>
        <w:t>Конечно-конечно!</w:t>
      </w:r>
      <w:r w:rsidR="006B2479">
        <w:rPr>
          <w:rFonts w:ascii="Times New Roman" w:hAnsi="Times New Roman" w:cs="Times New Roman"/>
          <w:sz w:val="24"/>
          <w:szCs w:val="24"/>
        </w:rPr>
        <w:t xml:space="preserve"> Только ведь у меня дома </w:t>
      </w:r>
      <w:proofErr w:type="spellStart"/>
      <w:r w:rsidR="006B2479">
        <w:rPr>
          <w:rFonts w:ascii="Times New Roman" w:hAnsi="Times New Roman" w:cs="Times New Roman"/>
          <w:sz w:val="24"/>
          <w:szCs w:val="24"/>
        </w:rPr>
        <w:t>зайчатки</w:t>
      </w:r>
      <w:proofErr w:type="spellEnd"/>
      <w:r w:rsidR="006B2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47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6B2479">
        <w:rPr>
          <w:rFonts w:ascii="Times New Roman" w:hAnsi="Times New Roman" w:cs="Times New Roman"/>
          <w:sz w:val="24"/>
          <w:szCs w:val="24"/>
        </w:rPr>
        <w:t xml:space="preserve">алые ребятки. </w:t>
      </w:r>
      <w:proofErr w:type="spellStart"/>
      <w:r w:rsidR="006B2479">
        <w:rPr>
          <w:rFonts w:ascii="Times New Roman" w:hAnsi="Times New Roman" w:cs="Times New Roman"/>
          <w:sz w:val="24"/>
          <w:szCs w:val="24"/>
        </w:rPr>
        <w:t>Голодныееее</w:t>
      </w:r>
      <w:proofErr w:type="spellEnd"/>
      <w:r w:rsidR="006B2479">
        <w:rPr>
          <w:rFonts w:ascii="Times New Roman" w:hAnsi="Times New Roman" w:cs="Times New Roman"/>
          <w:sz w:val="24"/>
          <w:szCs w:val="24"/>
        </w:rPr>
        <w:t>!</w:t>
      </w:r>
    </w:p>
    <w:p w:rsidR="006B2479" w:rsidRDefault="006B247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>
        <w:rPr>
          <w:rFonts w:ascii="Times New Roman" w:hAnsi="Times New Roman" w:cs="Times New Roman"/>
          <w:sz w:val="24"/>
          <w:szCs w:val="24"/>
        </w:rPr>
        <w:t>Сейчас ребят</w:t>
      </w:r>
      <w:r w:rsidR="006D5ABB">
        <w:rPr>
          <w:rFonts w:ascii="Times New Roman" w:hAnsi="Times New Roman" w:cs="Times New Roman"/>
          <w:sz w:val="24"/>
          <w:szCs w:val="24"/>
        </w:rPr>
        <w:t xml:space="preserve">а и зайчатам морковки </w:t>
      </w:r>
      <w:proofErr w:type="gramStart"/>
      <w:r w:rsidR="006D5ABB">
        <w:rPr>
          <w:rFonts w:ascii="Times New Roman" w:hAnsi="Times New Roman" w:cs="Times New Roman"/>
          <w:sz w:val="24"/>
          <w:szCs w:val="24"/>
        </w:rPr>
        <w:t>надергаю и яблок соберут</w:t>
      </w:r>
      <w:proofErr w:type="gramEnd"/>
      <w:r w:rsidR="006D5ABB">
        <w:rPr>
          <w:rFonts w:ascii="Times New Roman" w:hAnsi="Times New Roman" w:cs="Times New Roman"/>
          <w:sz w:val="24"/>
          <w:szCs w:val="24"/>
        </w:rPr>
        <w:t>.</w:t>
      </w:r>
    </w:p>
    <w:p w:rsidR="00620A17" w:rsidRDefault="00620A17" w:rsidP="00D10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479" w:rsidRDefault="006B2479" w:rsidP="00D10E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Собери морковь</w:t>
      </w:r>
      <w:r w:rsidR="006D5ABB">
        <w:rPr>
          <w:rFonts w:ascii="Times New Roman" w:hAnsi="Times New Roman" w:cs="Times New Roman"/>
          <w:b/>
          <w:sz w:val="28"/>
          <w:szCs w:val="28"/>
        </w:rPr>
        <w:t xml:space="preserve"> и ябло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0A17" w:rsidRDefault="00620A17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A17">
        <w:rPr>
          <w:rFonts w:ascii="Times New Roman" w:hAnsi="Times New Roman" w:cs="Times New Roman"/>
          <w:b/>
          <w:sz w:val="24"/>
          <w:szCs w:val="24"/>
        </w:rPr>
        <w:t>Зайчих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, ребятки!</w:t>
      </w:r>
    </w:p>
    <w:p w:rsidR="00620A17" w:rsidRDefault="00620A17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ли м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чатка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20A17" w:rsidRDefault="00620A17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итесь скорее за мной </w:t>
      </w:r>
      <w:r w:rsidR="00B85B79">
        <w:rPr>
          <w:rFonts w:ascii="Times New Roman" w:hAnsi="Times New Roman" w:cs="Times New Roman"/>
          <w:sz w:val="24"/>
          <w:szCs w:val="24"/>
        </w:rPr>
        <w:t>да не отставайте!</w:t>
      </w:r>
    </w:p>
    <w:p w:rsidR="00B85B79" w:rsidRDefault="00B85B79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79" w:rsidRDefault="00B85B79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песню «Заячий поход» 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ифир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B79">
        <w:rPr>
          <w:rFonts w:ascii="Times New Roman" w:hAnsi="Times New Roman" w:cs="Times New Roman"/>
          <w:b/>
          <w:i/>
          <w:sz w:val="24"/>
          <w:szCs w:val="24"/>
        </w:rPr>
        <w:t>дети змейкой шагают за зайчихой к берлоге Медвед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5B79" w:rsidRDefault="00B85B7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чиха: </w:t>
      </w:r>
      <w:proofErr w:type="spellStart"/>
      <w:r w:rsidRPr="00B85B79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="00E43EF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85B7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43EFE">
        <w:rPr>
          <w:rFonts w:ascii="Times New Roman" w:hAnsi="Times New Roman" w:cs="Times New Roman"/>
          <w:sz w:val="24"/>
          <w:szCs w:val="24"/>
        </w:rPr>
        <w:t>!  Д</w:t>
      </w:r>
      <w:r w:rsidRPr="00B85B79">
        <w:rPr>
          <w:rFonts w:ascii="Times New Roman" w:hAnsi="Times New Roman" w:cs="Times New Roman"/>
          <w:sz w:val="24"/>
          <w:szCs w:val="24"/>
        </w:rPr>
        <w:t xml:space="preserve">альше мне нельзя, </w:t>
      </w:r>
      <w:r>
        <w:rPr>
          <w:rFonts w:ascii="Times New Roman" w:hAnsi="Times New Roman" w:cs="Times New Roman"/>
          <w:sz w:val="24"/>
          <w:szCs w:val="24"/>
        </w:rPr>
        <w:t>Да и зайчата заждались. До свидания, ребята!</w:t>
      </w:r>
    </w:p>
    <w:p w:rsidR="00B85B79" w:rsidRDefault="00B85B79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йчиха убегает.</w:t>
      </w:r>
    </w:p>
    <w:p w:rsidR="00B85B79" w:rsidRDefault="00B85B7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 w:rsidRPr="00B85B79">
        <w:rPr>
          <w:rFonts w:ascii="Times New Roman" w:hAnsi="Times New Roman" w:cs="Times New Roman"/>
          <w:sz w:val="24"/>
          <w:szCs w:val="24"/>
        </w:rPr>
        <w:t>Ой, смотрите дети</w:t>
      </w:r>
      <w:r>
        <w:rPr>
          <w:rFonts w:ascii="Times New Roman" w:hAnsi="Times New Roman" w:cs="Times New Roman"/>
          <w:sz w:val="24"/>
          <w:szCs w:val="24"/>
        </w:rPr>
        <w:t xml:space="preserve">! Здесь кто- то ворочается! </w:t>
      </w:r>
      <w:r>
        <w:rPr>
          <w:rFonts w:ascii="Times New Roman" w:hAnsi="Times New Roman" w:cs="Times New Roman"/>
          <w:b/>
          <w:i/>
          <w:sz w:val="24"/>
          <w:szCs w:val="24"/>
        </w:rPr>
        <w:t>Подходит к медведю, прикладывает палец к губ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440">
        <w:rPr>
          <w:rFonts w:ascii="Times New Roman" w:hAnsi="Times New Roman" w:cs="Times New Roman"/>
          <w:sz w:val="24"/>
          <w:szCs w:val="24"/>
        </w:rPr>
        <w:t xml:space="preserve">Медведь! До зимы еще далеко, а он спать собрался! </w:t>
      </w:r>
      <w:r>
        <w:rPr>
          <w:rFonts w:ascii="Times New Roman" w:hAnsi="Times New Roman" w:cs="Times New Roman"/>
          <w:sz w:val="24"/>
          <w:szCs w:val="24"/>
        </w:rPr>
        <w:t>Надо разбудить Мишку</w:t>
      </w:r>
      <w:r w:rsidR="00F64FC8">
        <w:rPr>
          <w:rFonts w:ascii="Times New Roman" w:hAnsi="Times New Roman" w:cs="Times New Roman"/>
          <w:sz w:val="24"/>
          <w:szCs w:val="24"/>
        </w:rPr>
        <w:t>, может он нас к Б.Я.</w:t>
      </w:r>
      <w:r>
        <w:rPr>
          <w:rFonts w:ascii="Times New Roman" w:hAnsi="Times New Roman" w:cs="Times New Roman"/>
          <w:sz w:val="24"/>
          <w:szCs w:val="24"/>
        </w:rPr>
        <w:t xml:space="preserve"> проводит?</w:t>
      </w:r>
    </w:p>
    <w:p w:rsidR="00B85B79" w:rsidRDefault="00B85B79" w:rsidP="00D10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5B79" w:rsidRDefault="006960D2" w:rsidP="00D10E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B85B7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 xml:space="preserve">с мишкой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Олифировой</w:t>
      </w:r>
      <w:proofErr w:type="spellEnd"/>
    </w:p>
    <w:p w:rsidR="006960D2" w:rsidRDefault="006960D2" w:rsidP="00D10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0D2" w:rsidRDefault="006960D2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>
        <w:rPr>
          <w:rFonts w:ascii="Times New Roman" w:hAnsi="Times New Roman" w:cs="Times New Roman"/>
          <w:sz w:val="24"/>
          <w:szCs w:val="24"/>
        </w:rPr>
        <w:t>Ребята не бойтесь меня. Я люблю играть с детьми. А куда вы со</w:t>
      </w:r>
      <w:r w:rsidR="001E6440">
        <w:rPr>
          <w:rFonts w:ascii="Times New Roman" w:hAnsi="Times New Roman" w:cs="Times New Roman"/>
          <w:sz w:val="24"/>
          <w:szCs w:val="24"/>
        </w:rPr>
        <w:t>брались? И Гном лесной с вами?</w:t>
      </w:r>
    </w:p>
    <w:p w:rsidR="001E6440" w:rsidRDefault="001E6440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 w:rsidR="00F64FC8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F64FC8">
        <w:rPr>
          <w:rFonts w:ascii="Times New Roman" w:hAnsi="Times New Roman" w:cs="Times New Roman"/>
          <w:sz w:val="24"/>
          <w:szCs w:val="24"/>
        </w:rPr>
        <w:t>ищем дорогу к Б.Я</w:t>
      </w:r>
      <w:r>
        <w:rPr>
          <w:rFonts w:ascii="Times New Roman" w:hAnsi="Times New Roman" w:cs="Times New Roman"/>
          <w:sz w:val="24"/>
          <w:szCs w:val="24"/>
        </w:rPr>
        <w:t>. Искали</w:t>
      </w:r>
      <w:proofErr w:type="gramEnd"/>
      <w:r>
        <w:rPr>
          <w:rFonts w:ascii="Times New Roman" w:hAnsi="Times New Roman" w:cs="Times New Roman"/>
          <w:sz w:val="24"/>
          <w:szCs w:val="24"/>
        </w:rPr>
        <w:t>, искали – тебя нашли. Ты, Миша, покажешь нам куда идти?</w:t>
      </w:r>
    </w:p>
    <w:p w:rsidR="001E6440" w:rsidRDefault="001E6440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>
        <w:rPr>
          <w:rFonts w:ascii="Times New Roman" w:hAnsi="Times New Roman" w:cs="Times New Roman"/>
          <w:sz w:val="24"/>
          <w:szCs w:val="24"/>
        </w:rPr>
        <w:t>Конечно! Но вы должны точно-точно за мной все повторять.</w:t>
      </w:r>
    </w:p>
    <w:p w:rsidR="001E6440" w:rsidRDefault="001E6440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-е задание: прыгать на одной ножке</w:t>
      </w:r>
    </w:p>
    <w:p w:rsidR="001E6440" w:rsidRDefault="001E6440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-е задание: пошли гуськом</w:t>
      </w:r>
    </w:p>
    <w:p w:rsidR="001E6440" w:rsidRDefault="001E6440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-е задание: побежали «змейкой»</w:t>
      </w:r>
    </w:p>
    <w:p w:rsidR="001E6440" w:rsidRDefault="001E6440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-е задание: попрыгали на двух ногах.</w:t>
      </w:r>
    </w:p>
    <w:p w:rsidR="001E6440" w:rsidRDefault="001E6440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>
        <w:rPr>
          <w:rFonts w:ascii="Times New Roman" w:hAnsi="Times New Roman" w:cs="Times New Roman"/>
          <w:sz w:val="24"/>
          <w:szCs w:val="24"/>
        </w:rPr>
        <w:t xml:space="preserve">А сейчас пой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>
        <w:rPr>
          <w:rFonts w:ascii="Times New Roman" w:hAnsi="Times New Roman" w:cs="Times New Roman"/>
          <w:sz w:val="24"/>
          <w:szCs w:val="24"/>
        </w:rPr>
        <w:t>, может что-нибудь услышим.</w:t>
      </w:r>
    </w:p>
    <w:p w:rsidR="001E6440" w:rsidRDefault="001E6440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 </w:t>
      </w:r>
      <w:r w:rsidRPr="001E6440">
        <w:rPr>
          <w:rFonts w:ascii="Times New Roman" w:hAnsi="Times New Roman" w:cs="Times New Roman"/>
          <w:b/>
          <w:i/>
          <w:sz w:val="24"/>
          <w:szCs w:val="24"/>
        </w:rPr>
        <w:t>(из-за дерева</w:t>
      </w:r>
      <w:r w:rsidRPr="00AB47C9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B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7C9">
        <w:rPr>
          <w:rFonts w:ascii="Times New Roman" w:hAnsi="Times New Roman" w:cs="Times New Roman"/>
          <w:sz w:val="24"/>
          <w:szCs w:val="24"/>
        </w:rPr>
        <w:t>Ку-ку, ку-ку</w:t>
      </w:r>
      <w:r w:rsidR="00F64FC8">
        <w:rPr>
          <w:rFonts w:ascii="Times New Roman" w:hAnsi="Times New Roman" w:cs="Times New Roman"/>
          <w:sz w:val="24"/>
          <w:szCs w:val="24"/>
        </w:rPr>
        <w:t xml:space="preserve"> </w:t>
      </w:r>
      <w:r w:rsidR="00AB47C9">
        <w:rPr>
          <w:rFonts w:ascii="Times New Roman" w:hAnsi="Times New Roman" w:cs="Times New Roman"/>
          <w:sz w:val="24"/>
          <w:szCs w:val="24"/>
        </w:rPr>
        <w:t>(</w:t>
      </w:r>
      <w:r w:rsidR="00AB47C9" w:rsidRPr="00AB47C9">
        <w:rPr>
          <w:rFonts w:ascii="Times New Roman" w:hAnsi="Times New Roman" w:cs="Times New Roman"/>
          <w:b/>
          <w:i/>
          <w:sz w:val="24"/>
          <w:szCs w:val="24"/>
        </w:rPr>
        <w:t>грубым голосом)</w:t>
      </w:r>
    </w:p>
    <w:p w:rsid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>
        <w:rPr>
          <w:rFonts w:ascii="Times New Roman" w:hAnsi="Times New Roman" w:cs="Times New Roman"/>
          <w:sz w:val="24"/>
          <w:szCs w:val="24"/>
        </w:rPr>
        <w:t>Ой! Кто нас дурачит? Что все это значит?</w:t>
      </w:r>
    </w:p>
    <w:p w:rsid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ты кукушка, Выйди на опушку!</w:t>
      </w:r>
    </w:p>
    <w:p w:rsid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 </w:t>
      </w:r>
      <w:r w:rsidRPr="00AB47C9">
        <w:rPr>
          <w:rFonts w:ascii="Times New Roman" w:hAnsi="Times New Roman" w:cs="Times New Roman"/>
          <w:b/>
          <w:i/>
          <w:sz w:val="24"/>
          <w:szCs w:val="24"/>
        </w:rPr>
        <w:t>(выходит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47C9">
        <w:rPr>
          <w:rFonts w:ascii="Times New Roman" w:hAnsi="Times New Roman" w:cs="Times New Roman"/>
          <w:sz w:val="24"/>
          <w:szCs w:val="24"/>
        </w:rPr>
        <w:t>Ку-ку,</w:t>
      </w:r>
      <w:r>
        <w:rPr>
          <w:rFonts w:ascii="Times New Roman" w:hAnsi="Times New Roman" w:cs="Times New Roman"/>
          <w:sz w:val="24"/>
          <w:szCs w:val="24"/>
        </w:rPr>
        <w:t xml:space="preserve"> крошки!</w:t>
      </w:r>
    </w:p>
    <w:p w:rsid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куда держите путь-дорожку?</w:t>
      </w:r>
    </w:p>
    <w:p w:rsid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:</w:t>
      </w:r>
      <w:r>
        <w:rPr>
          <w:rFonts w:ascii="Times New Roman" w:hAnsi="Times New Roman" w:cs="Times New Roman"/>
          <w:sz w:val="24"/>
          <w:szCs w:val="24"/>
        </w:rPr>
        <w:t xml:space="preserve"> Мы ид</w:t>
      </w:r>
      <w:r w:rsidR="00F64FC8">
        <w:rPr>
          <w:rFonts w:ascii="Times New Roman" w:hAnsi="Times New Roman" w:cs="Times New Roman"/>
          <w:sz w:val="24"/>
          <w:szCs w:val="24"/>
        </w:rPr>
        <w:t>ем в лес на встречу с Б.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>С весны по лесу бегаю,</w:t>
      </w:r>
    </w:p>
    <w:p w:rsid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 не пообедаю!</w:t>
      </w:r>
    </w:p>
    <w:p w:rsidR="00AB47C9" w:rsidRDefault="00AB47C9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47C9">
        <w:rPr>
          <w:rFonts w:ascii="Times New Roman" w:hAnsi="Times New Roman" w:cs="Times New Roman"/>
          <w:b/>
          <w:sz w:val="28"/>
          <w:szCs w:val="28"/>
        </w:rPr>
        <w:t>Песня-игра «Волк устроил Детский сад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и делятся: одна групп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айчата, другая-  лисята .Солист Волчонок.</w:t>
      </w:r>
    </w:p>
    <w:p w:rsid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 xml:space="preserve">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есь зайчишек,</w:t>
      </w:r>
    </w:p>
    <w:p w:rsid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 парочку детишек!</w:t>
      </w:r>
    </w:p>
    <w:p w:rsidR="00AB47C9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</w:t>
      </w:r>
      <w:r w:rsidR="00AB47C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AB47C9">
        <w:rPr>
          <w:rFonts w:ascii="Times New Roman" w:hAnsi="Times New Roman" w:cs="Times New Roman"/>
          <w:sz w:val="24"/>
          <w:szCs w:val="24"/>
        </w:rPr>
        <w:t>Иш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AB4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AB47C9">
        <w:rPr>
          <w:rFonts w:ascii="Times New Roman" w:hAnsi="Times New Roman" w:cs="Times New Roman"/>
          <w:sz w:val="24"/>
          <w:szCs w:val="24"/>
        </w:rPr>
        <w:t xml:space="preserve">его задумал, съесть наших друзей! </w:t>
      </w:r>
      <w:r>
        <w:rPr>
          <w:rFonts w:ascii="Times New Roman" w:hAnsi="Times New Roman" w:cs="Times New Roman"/>
          <w:sz w:val="24"/>
          <w:szCs w:val="24"/>
        </w:rPr>
        <w:t>Мишка! Прогони  Волка поскорей!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proofErr w:type="gramStart"/>
      <w:r w:rsidRPr="001004A3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1004A3">
        <w:rPr>
          <w:rFonts w:ascii="Times New Roman" w:hAnsi="Times New Roman" w:cs="Times New Roman"/>
          <w:b/>
          <w:i/>
          <w:sz w:val="24"/>
          <w:szCs w:val="24"/>
        </w:rPr>
        <w:t>с дубинкой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тебе, </w:t>
      </w:r>
      <w:proofErr w:type="gramStart"/>
      <w:r>
        <w:rPr>
          <w:rFonts w:ascii="Times New Roman" w:hAnsi="Times New Roman" w:cs="Times New Roman"/>
          <w:sz w:val="24"/>
          <w:szCs w:val="24"/>
        </w:rPr>
        <w:t>зубасты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ебе, </w:t>
      </w:r>
      <w:proofErr w:type="gramStart"/>
      <w:r>
        <w:rPr>
          <w:rFonts w:ascii="Times New Roman" w:hAnsi="Times New Roman" w:cs="Times New Roman"/>
          <w:sz w:val="24"/>
          <w:szCs w:val="24"/>
        </w:rPr>
        <w:t>ушаст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укуй кукушкой,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учи зубами,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угай ребяток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ще под дубами!</w:t>
      </w:r>
    </w:p>
    <w:p w:rsidR="001004A3" w:rsidRDefault="001004A3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04A3">
        <w:rPr>
          <w:rFonts w:ascii="Times New Roman" w:hAnsi="Times New Roman" w:cs="Times New Roman"/>
          <w:b/>
          <w:i/>
          <w:sz w:val="24"/>
          <w:szCs w:val="24"/>
        </w:rPr>
        <w:t>Волк бегает от медведя.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>
        <w:rPr>
          <w:rFonts w:ascii="Times New Roman" w:hAnsi="Times New Roman" w:cs="Times New Roman"/>
          <w:sz w:val="24"/>
          <w:szCs w:val="24"/>
        </w:rPr>
        <w:t>Ну, хватит! Тише, тише.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се меня услышат.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ма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заиграет,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разу добрыми бывают.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всегда зло забывают.</w:t>
      </w:r>
    </w:p>
    <w:p w:rsidR="001004A3" w:rsidRDefault="001004A3" w:rsidP="00D10E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по показ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 xml:space="preserve">Спасибо, ребята! Теперь я всегда буду добрым, буду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жить. </w:t>
      </w:r>
      <w:r w:rsidR="00CA069D">
        <w:rPr>
          <w:rFonts w:ascii="Times New Roman" w:hAnsi="Times New Roman" w:cs="Times New Roman"/>
          <w:sz w:val="24"/>
          <w:szCs w:val="24"/>
        </w:rPr>
        <w:t>Вот за тем перелеском стоит дерев</w:t>
      </w:r>
      <w:r w:rsidR="00A40C92">
        <w:rPr>
          <w:rFonts w:ascii="Times New Roman" w:hAnsi="Times New Roman" w:cs="Times New Roman"/>
          <w:sz w:val="24"/>
          <w:szCs w:val="24"/>
        </w:rPr>
        <w:t>о</w:t>
      </w:r>
      <w:r w:rsidR="00CA069D">
        <w:rPr>
          <w:rFonts w:ascii="Times New Roman" w:hAnsi="Times New Roman" w:cs="Times New Roman"/>
          <w:sz w:val="24"/>
          <w:szCs w:val="24"/>
        </w:rPr>
        <w:t>, а под ним мухоморов</w:t>
      </w:r>
      <w:r w:rsidR="00190E1C">
        <w:rPr>
          <w:rFonts w:ascii="Times New Roman" w:hAnsi="Times New Roman" w:cs="Times New Roman"/>
          <w:sz w:val="24"/>
          <w:szCs w:val="24"/>
        </w:rPr>
        <w:t xml:space="preserve"> видимо-невидимо. Там и живет Баба Яга</w:t>
      </w:r>
    </w:p>
    <w:p w:rsidR="001004A3" w:rsidRDefault="001004A3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лк </w:t>
      </w:r>
      <w:r w:rsidR="003328D2">
        <w:rPr>
          <w:rFonts w:ascii="Times New Roman" w:hAnsi="Times New Roman" w:cs="Times New Roman"/>
          <w:b/>
          <w:i/>
          <w:sz w:val="24"/>
          <w:szCs w:val="24"/>
        </w:rPr>
        <w:t>и д</w:t>
      </w:r>
      <w:r w:rsidR="00CA069D">
        <w:rPr>
          <w:rFonts w:ascii="Times New Roman" w:hAnsi="Times New Roman" w:cs="Times New Roman"/>
          <w:b/>
          <w:i/>
          <w:sz w:val="24"/>
          <w:szCs w:val="24"/>
        </w:rPr>
        <w:t>ети шагают на полянку с мухоморами. Дети подготовительной группы сидят в шапочках мухоморов.</w:t>
      </w:r>
    </w:p>
    <w:p w:rsidR="005404E0" w:rsidRDefault="005404E0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4E0" w:rsidRDefault="005404E0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47E" w:rsidRDefault="001B547E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6041B" w:rsidRDefault="0076041B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41B" w:rsidRDefault="0076041B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41B" w:rsidRDefault="0076041B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048" w:rsidRPr="00E14295" w:rsidRDefault="00D61048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295" w:rsidRPr="00E14295" w:rsidRDefault="00E14295" w:rsidP="00D10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A0B" w:rsidRDefault="00731A0B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31A0B" w:rsidRPr="00731A0B" w:rsidRDefault="00731A0B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069D" w:rsidRDefault="00CA069D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A069D" w:rsidRDefault="00CA069D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A069D" w:rsidRDefault="00CA069D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A069D" w:rsidRPr="001004A3" w:rsidRDefault="00CA069D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004A3" w:rsidRPr="001004A3" w:rsidRDefault="001004A3" w:rsidP="00D10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04A3" w:rsidRPr="001004A3" w:rsidRDefault="001004A3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7C9" w:rsidRPr="00AB47C9" w:rsidRDefault="00AB47C9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440" w:rsidRPr="001E6440" w:rsidRDefault="001E6440" w:rsidP="00D10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440" w:rsidRPr="006960D2" w:rsidRDefault="001E6440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79" w:rsidRPr="00B85B79" w:rsidRDefault="00B85B79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1A1" w:rsidRP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1A1" w:rsidRPr="009971A1" w:rsidRDefault="009971A1" w:rsidP="00D10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1A1" w:rsidRPr="009971A1" w:rsidRDefault="009971A1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885" w:rsidRPr="00EF7885" w:rsidRDefault="00EF7885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885" w:rsidRPr="00EF7885" w:rsidRDefault="00EF7885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885" w:rsidRPr="00D10E5B" w:rsidRDefault="00EF7885" w:rsidP="00D1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CB3" w:rsidRPr="00426CB3" w:rsidRDefault="00426CB3" w:rsidP="00D10E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87861" w:rsidRDefault="00787861" w:rsidP="00D10E5B">
      <w:pPr>
        <w:spacing w:after="0"/>
      </w:pPr>
    </w:p>
    <w:sectPr w:rsidR="00787861" w:rsidSect="0078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B64"/>
    <w:rsid w:val="000854EA"/>
    <w:rsid w:val="001004A3"/>
    <w:rsid w:val="001445D0"/>
    <w:rsid w:val="00155F93"/>
    <w:rsid w:val="00184E9A"/>
    <w:rsid w:val="00190E1C"/>
    <w:rsid w:val="001B547E"/>
    <w:rsid w:val="001E6440"/>
    <w:rsid w:val="0020199F"/>
    <w:rsid w:val="0020622C"/>
    <w:rsid w:val="002408B9"/>
    <w:rsid w:val="002A73EF"/>
    <w:rsid w:val="0030146A"/>
    <w:rsid w:val="003328D2"/>
    <w:rsid w:val="00426CB3"/>
    <w:rsid w:val="00532B64"/>
    <w:rsid w:val="005404E0"/>
    <w:rsid w:val="00620A17"/>
    <w:rsid w:val="006549B9"/>
    <w:rsid w:val="00685653"/>
    <w:rsid w:val="006960D2"/>
    <w:rsid w:val="006B2479"/>
    <w:rsid w:val="006D5ABB"/>
    <w:rsid w:val="00731A0B"/>
    <w:rsid w:val="0076041B"/>
    <w:rsid w:val="00787861"/>
    <w:rsid w:val="00893FF3"/>
    <w:rsid w:val="008F3EF5"/>
    <w:rsid w:val="00930B03"/>
    <w:rsid w:val="00944BE3"/>
    <w:rsid w:val="009971A1"/>
    <w:rsid w:val="009B00EE"/>
    <w:rsid w:val="009B3320"/>
    <w:rsid w:val="00A20E88"/>
    <w:rsid w:val="00A40C92"/>
    <w:rsid w:val="00AB47C9"/>
    <w:rsid w:val="00B33595"/>
    <w:rsid w:val="00B85B79"/>
    <w:rsid w:val="00CA069D"/>
    <w:rsid w:val="00D10E5B"/>
    <w:rsid w:val="00D5227D"/>
    <w:rsid w:val="00D61048"/>
    <w:rsid w:val="00E14295"/>
    <w:rsid w:val="00E43EFE"/>
    <w:rsid w:val="00EB7FA6"/>
    <w:rsid w:val="00EF1BD5"/>
    <w:rsid w:val="00EF7885"/>
    <w:rsid w:val="00F6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C6CE-6A82-439D-AD88-4035D39D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8-06-29T08:40:00Z</dcterms:created>
  <dcterms:modified xsi:type="dcterms:W3CDTF">2018-07-11T05:05:00Z</dcterms:modified>
</cp:coreProperties>
</file>